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D658" w14:textId="77777777" w:rsidR="000B1CC3" w:rsidRPr="009D22DD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78B7B9F1" w14:textId="77777777"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3B6559CC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3A32BBB4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4757C500" w14:textId="77777777"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0D2D7E53" w14:textId="77777777"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2553EA28" w14:textId="77777777"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1F4AB642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14:paraId="103EBE86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521FC52A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14:paraId="27DBB5B9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14:paraId="32D74F67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090DEA0E" w14:textId="77777777"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75D8C112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14:paraId="1773D344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14:paraId="517C97C4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14:paraId="694EC73E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3D71FA8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5EE6479F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3568590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34C1EA64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E3E7EE0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0E9619B1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F644543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0E99D61F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E49CA0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3FD773BC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77FD84D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14:paraId="3EB81610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14:paraId="3733437F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14:paraId="44B13741" w14:textId="77777777"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14:paraId="5DA18377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14:paraId="183D57AE" w14:textId="77777777"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14:paraId="045973D3" w14:textId="77777777"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14:paraId="76BD0F4F" w14:textId="77777777"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14:paraId="4E01499A" w14:textId="77777777" w:rsidR="00112B8D" w:rsidRPr="009D22DD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A T E N T A M E N T E</w:t>
      </w:r>
    </w:p>
    <w:p w14:paraId="2271752F" w14:textId="77777777" w:rsidR="00065E28" w:rsidRPr="009D22DD" w:rsidRDefault="00065E28" w:rsidP="00CD05C8">
      <w:pPr>
        <w:rPr>
          <w:rFonts w:ascii="Adelle Sans Light" w:hAnsi="Adelle Sans Light"/>
          <w:sz w:val="20"/>
          <w:szCs w:val="20"/>
        </w:rPr>
      </w:pPr>
    </w:p>
    <w:p w14:paraId="75A9568D" w14:textId="77777777" w:rsidR="007A1B72" w:rsidRPr="009D22DD" w:rsidRDefault="007A1B72" w:rsidP="00CD05C8">
      <w:pPr>
        <w:rPr>
          <w:rFonts w:ascii="Adelle Sans Light" w:hAnsi="Adelle Sans Light"/>
          <w:sz w:val="20"/>
          <w:szCs w:val="20"/>
        </w:rPr>
      </w:pPr>
    </w:p>
    <w:p w14:paraId="7C6A4E30" w14:textId="77777777"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14:paraId="15468818" w14:textId="77777777"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596180">
      <w:headerReference w:type="default" r:id="rId8"/>
      <w:footerReference w:type="default" r:id="rId9"/>
      <w:pgSz w:w="12240" w:h="15840" w:code="1"/>
      <w:pgMar w:top="1134" w:right="760" w:bottom="851" w:left="184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2AA72" w14:textId="77777777" w:rsidR="00730E60" w:rsidRDefault="00730E60" w:rsidP="001139F2">
      <w:pPr>
        <w:spacing w:after="0" w:line="240" w:lineRule="auto"/>
      </w:pPr>
      <w:r>
        <w:separator/>
      </w:r>
    </w:p>
  </w:endnote>
  <w:endnote w:type="continuationSeparator" w:id="0">
    <w:p w14:paraId="4213FD56" w14:textId="77777777" w:rsidR="00730E60" w:rsidRDefault="00730E60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delle Sans ExtraBold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2B93" w14:textId="77777777"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9DA599A" wp14:editId="48AC5165">
              <wp:simplePos x="0" y="0"/>
              <wp:positionH relativeFrom="column">
                <wp:posOffset>3649345</wp:posOffset>
              </wp:positionH>
              <wp:positionV relativeFrom="paragraph">
                <wp:posOffset>-668655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07CD9" w14:textId="77777777" w:rsidR="001B0BD1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1B0BD1">
                            <w:rPr>
                              <w:sz w:val="18"/>
                            </w:rPr>
                            <w:t>SE-1.7.1.3/DRH/F/025</w:t>
                          </w:r>
                        </w:p>
                        <w:p w14:paraId="6C926127" w14:textId="77777777" w:rsidR="00B70722" w:rsidRPr="002517BE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8B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52.6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" filled="f" stroked="f">
              <v:textbox style="mso-fit-shape-to-text:t">
                <w:txbxContent>
                  <w:p w:rsidR="001B0BD1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1B0BD1">
                      <w:rPr>
                        <w:sz w:val="18"/>
                      </w:rPr>
                      <w:t>SE-1.7.1.3/DRH/F/025</w:t>
                    </w:r>
                  </w:p>
                  <w:p w:rsidR="00B70722" w:rsidRPr="002517BE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. 1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BB71A0" wp14:editId="5302CA1C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F0C1E1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314AC715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1CC42B4D" w14:textId="77777777"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14:paraId="2CBDE511" w14:textId="77777777"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A8E7E" id="officeArt object" o:spid="_x0000_s1027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2EF22" w14:textId="77777777" w:rsidR="00730E60" w:rsidRDefault="00730E60" w:rsidP="001139F2">
      <w:pPr>
        <w:spacing w:after="0" w:line="240" w:lineRule="auto"/>
      </w:pPr>
      <w:r>
        <w:separator/>
      </w:r>
    </w:p>
  </w:footnote>
  <w:footnote w:type="continuationSeparator" w:id="0">
    <w:p w14:paraId="5D3E4547" w14:textId="77777777" w:rsidR="00730E60" w:rsidRDefault="00730E60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42E9" w14:textId="6E8E46A0" w:rsidR="00F03518" w:rsidRDefault="006D4837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0C93B3F" wp14:editId="162F8304">
          <wp:simplePos x="0" y="0"/>
          <wp:positionH relativeFrom="column">
            <wp:posOffset>-722630</wp:posOffset>
          </wp:positionH>
          <wp:positionV relativeFrom="paragraph">
            <wp:posOffset>-226695</wp:posOffset>
          </wp:positionV>
          <wp:extent cx="2295525" cy="1208729"/>
          <wp:effectExtent l="0" t="0" r="0" b="0"/>
          <wp:wrapTight wrapText="bothSides">
            <wp:wrapPolygon edited="0">
              <wp:start x="0" y="0"/>
              <wp:lineTo x="0" y="21112"/>
              <wp:lineTo x="21331" y="21112"/>
              <wp:lineTo x="21331" y="0"/>
              <wp:lineTo x="0" y="0"/>
            </wp:wrapPolygon>
          </wp:wrapTight>
          <wp:docPr id="182749760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9760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20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754EB2A1" wp14:editId="47A51BA6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14:paraId="469E9B91" w14:textId="575E6D63"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14:paraId="4DC2E8FC" w14:textId="256353B0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4970E72F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0B61D589" w14:textId="77777777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4349ABFB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7C579366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0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0BD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53639A"/>
    <w:rsid w:val="00544B1C"/>
    <w:rsid w:val="00581907"/>
    <w:rsid w:val="005923A5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A1A86"/>
    <w:rsid w:val="006B6AA3"/>
    <w:rsid w:val="006D4837"/>
    <w:rsid w:val="006E7AE7"/>
    <w:rsid w:val="006F6EDD"/>
    <w:rsid w:val="007035BA"/>
    <w:rsid w:val="007176C0"/>
    <w:rsid w:val="00730E6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62D88"/>
    <w:rsid w:val="00870426"/>
    <w:rsid w:val="00883070"/>
    <w:rsid w:val="008835AD"/>
    <w:rsid w:val="00895ECD"/>
    <w:rsid w:val="008B65E9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35484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D05C8"/>
    <w:rsid w:val="00CD13E9"/>
    <w:rsid w:val="00CF62AF"/>
    <w:rsid w:val="00D07F3C"/>
    <w:rsid w:val="00D173CD"/>
    <w:rsid w:val="00D25B66"/>
    <w:rsid w:val="00D33249"/>
    <w:rsid w:val="00D67B42"/>
    <w:rsid w:val="00D81582"/>
    <w:rsid w:val="00D82ECF"/>
    <w:rsid w:val="00D84983"/>
    <w:rsid w:val="00DA73B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B74E6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84D06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D84-57F1-4C2F-A2DC-8D5C164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airyaveheli Ortega Castillo</cp:lastModifiedBy>
  <cp:revision>4</cp:revision>
  <cp:lastPrinted>2022-11-14T17:06:00Z</cp:lastPrinted>
  <dcterms:created xsi:type="dcterms:W3CDTF">2024-02-29T21:05:00Z</dcterms:created>
  <dcterms:modified xsi:type="dcterms:W3CDTF">2024-06-03T19:07:00Z</dcterms:modified>
</cp:coreProperties>
</file>